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DCE9F" w14:textId="77777777" w:rsidR="00C5238B" w:rsidRPr="000C47C6" w:rsidRDefault="00DB3D3F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14:paraId="08BC5D3E" w14:textId="77777777" w:rsidR="00C5238B" w:rsidRPr="000C47C6" w:rsidRDefault="00DB3D3F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 xml:space="preserve">návrhu </w:t>
      </w:r>
      <w:r w:rsidR="006C1AE0">
        <w:rPr>
          <w:rFonts w:ascii="Book Antiqua" w:hAnsi="Book Antiqua"/>
          <w:b/>
          <w:bCs/>
          <w:sz w:val="24"/>
          <w:szCs w:val="24"/>
        </w:rPr>
        <w:t xml:space="preserve">ústavného </w:t>
      </w:r>
      <w:r w:rsidRPr="000C47C6">
        <w:rPr>
          <w:rFonts w:ascii="Book Antiqua" w:hAnsi="Book Antiqua"/>
          <w:b/>
          <w:bCs/>
          <w:sz w:val="24"/>
          <w:szCs w:val="24"/>
        </w:rPr>
        <w:t>zákona s právom Európskej únie </w:t>
      </w:r>
    </w:p>
    <w:p w14:paraId="3D51BED5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0412CAC6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14:paraId="5FF9B5CA" w14:textId="77777777" w:rsidR="00C5238B" w:rsidRPr="000C47C6" w:rsidRDefault="00DB3D3F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14:paraId="09BFF881" w14:textId="5039AC47" w:rsidR="0089270C" w:rsidRPr="000E6793" w:rsidRDefault="00DB3D3F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 </w:t>
      </w:r>
      <w:r w:rsidR="00121DBE">
        <w:rPr>
          <w:rFonts w:ascii="Book Antiqua" w:hAnsi="Book Antiqua"/>
        </w:rPr>
        <w:t>Rastislav Schlosár</w:t>
      </w:r>
      <w:r>
        <w:rPr>
          <w:rFonts w:ascii="Book Antiqua" w:hAnsi="Book Antiqua"/>
        </w:rPr>
        <w:t>, Martin Beluský</w:t>
      </w:r>
      <w:r w:rsidR="003D19FC">
        <w:rPr>
          <w:rFonts w:ascii="Book Antiqua" w:hAnsi="Book Antiqua"/>
        </w:rPr>
        <w:t xml:space="preserve"> a</w:t>
      </w:r>
      <w:r w:rsidR="00B87DB5">
        <w:rPr>
          <w:rFonts w:ascii="Book Antiqua" w:hAnsi="Book Antiqua"/>
          <w:color w:val="000000"/>
        </w:rPr>
        <w:t> Marek Kotleba</w:t>
      </w:r>
      <w:bookmarkStart w:id="0" w:name="_GoBack"/>
      <w:bookmarkEnd w:id="0"/>
      <w:r w:rsidRPr="000E6793">
        <w:rPr>
          <w:rFonts w:ascii="Book Antiqua" w:hAnsi="Book Antiqua"/>
        </w:rPr>
        <w:t>.</w:t>
      </w:r>
    </w:p>
    <w:p w14:paraId="24AD127B" w14:textId="77777777" w:rsidR="00C5238B" w:rsidRPr="000C47C6" w:rsidRDefault="00DB3D3F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14:paraId="1EAAB334" w14:textId="77777777" w:rsidR="00C5238B" w:rsidRPr="000C47C6" w:rsidRDefault="00DB3D3F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14:paraId="15A9A66A" w14:textId="77777777" w:rsidR="00C5238B" w:rsidRPr="004F09B2" w:rsidRDefault="00DB3D3F" w:rsidP="00C5238B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ústavného</w:t>
      </w:r>
      <w:r w:rsidRPr="000C47C6">
        <w:rPr>
          <w:rFonts w:ascii="Book Antiqua" w:hAnsi="Book Antiqua"/>
        </w:rPr>
        <w:t xml:space="preserve"> zákona, ktorým sa mení </w:t>
      </w:r>
      <w:r w:rsidR="004F09B2" w:rsidRPr="004F09B2">
        <w:rPr>
          <w:rFonts w:ascii="Book Antiqua" w:hAnsi="Book Antiqua"/>
        </w:rPr>
        <w:t xml:space="preserve">Ústava Slovenskej republiky č. 460/1992 Zb. </w:t>
      </w:r>
      <w:r w:rsidR="0089270C">
        <w:rPr>
          <w:rFonts w:ascii="Book Antiqua" w:hAnsi="Book Antiqua"/>
        </w:rPr>
        <w:br/>
      </w:r>
      <w:r w:rsidR="004F09B2" w:rsidRPr="004F09B2">
        <w:rPr>
          <w:rFonts w:ascii="Book Antiqua" w:hAnsi="Book Antiqua"/>
        </w:rPr>
        <w:t>v znení neskorších predpisov</w:t>
      </w:r>
      <w:r w:rsidRPr="004F09B2">
        <w:rPr>
          <w:rFonts w:ascii="Book Antiqua" w:hAnsi="Book Antiqua"/>
        </w:rPr>
        <w:t>.</w:t>
      </w:r>
    </w:p>
    <w:p w14:paraId="2861DFCA" w14:textId="77777777"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14:paraId="4DD31376" w14:textId="77777777" w:rsidR="00C5238B" w:rsidRPr="000C47C6" w:rsidRDefault="00DB3D3F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 xml:space="preserve">Predmet návrhu </w:t>
      </w:r>
      <w:r w:rsidR="00133D4F">
        <w:rPr>
          <w:rFonts w:ascii="Book Antiqua" w:hAnsi="Book Antiqua"/>
          <w:b/>
          <w:bCs/>
        </w:rPr>
        <w:t>ústavného zákona</w:t>
      </w:r>
      <w:r w:rsidRPr="000C47C6">
        <w:rPr>
          <w:rFonts w:ascii="Book Antiqua" w:hAnsi="Book Antiqua"/>
          <w:b/>
          <w:bCs/>
        </w:rPr>
        <w:t>:</w:t>
      </w:r>
    </w:p>
    <w:p w14:paraId="359E6FDB" w14:textId="77777777" w:rsidR="00771758" w:rsidRDefault="00DB3D3F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="00C5238B" w:rsidRPr="000C47C6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14:paraId="1A36042B" w14:textId="77777777" w:rsidR="00C5238B" w:rsidRPr="000C47C6" w:rsidRDefault="00DB3D3F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14:paraId="254AB6C5" w14:textId="77777777" w:rsidR="00C5238B" w:rsidRPr="00DB5985" w:rsidRDefault="00DB3D3F" w:rsidP="00C5238B">
      <w:pPr>
        <w:spacing w:after="0" w:line="240" w:lineRule="auto"/>
        <w:ind w:left="360" w:hanging="360"/>
        <w:rPr>
          <w:rFonts w:ascii="Book Antiqua" w:hAnsi="Book Antiqua"/>
          <w:bCs/>
          <w:color w:val="000000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/>
        </w:rPr>
        <w:t>nie je obsiahnutý v judikatúre Súdneho dvora Európskej únie</w:t>
      </w:r>
      <w:r w:rsidR="00CD17F5" w:rsidRPr="00DB5985">
        <w:rPr>
          <w:rFonts w:ascii="Book Antiqua" w:hAnsi="Book Antiqua"/>
          <w:bCs/>
          <w:color w:val="000000"/>
        </w:rPr>
        <w:t>.</w:t>
      </w:r>
    </w:p>
    <w:p w14:paraId="3E52728B" w14:textId="77777777" w:rsidR="00C5238B" w:rsidRDefault="00C5238B" w:rsidP="00C5238B">
      <w:pPr>
        <w:jc w:val="both"/>
        <w:rPr>
          <w:rFonts w:ascii="Book Antiqua" w:hAnsi="Book Antiqua" w:cs="Arial"/>
        </w:rPr>
      </w:pPr>
    </w:p>
    <w:p w14:paraId="7C010334" w14:textId="77777777" w:rsidR="00DB5985" w:rsidRPr="00DB5985" w:rsidRDefault="00DB3D3F" w:rsidP="00DB5985">
      <w:pPr>
        <w:suppressAutoHyphens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 w:rsidRPr="00DB5985">
        <w:rPr>
          <w:rFonts w:ascii="Book Antiqua" w:hAnsi="Book Antiqua"/>
          <w:szCs w:val="27"/>
          <w:lang w:eastAsia="sk-SK"/>
        </w:rPr>
        <w:t>Vyjadrenie k bodom 4. a 5. je i relevantné, keďže predmet návrhu zákona nie je upravený v práve Európskej únie.</w:t>
      </w:r>
    </w:p>
    <w:p w14:paraId="4DE4D162" w14:textId="77777777" w:rsidR="00C5238B" w:rsidRPr="00317A3B" w:rsidRDefault="00DB3D3F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14:paraId="5E41813B" w14:textId="77777777" w:rsidR="00C5238B" w:rsidRPr="00317A3B" w:rsidRDefault="00DB3D3F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14:paraId="12078C1A" w14:textId="77777777" w:rsidR="00C5238B" w:rsidRPr="00317A3B" w:rsidRDefault="00DB3D3F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14:paraId="469688DA" w14:textId="77777777" w:rsidR="00C5238B" w:rsidRDefault="00DB3D3F" w:rsidP="004F09B2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>A.1. Názov materiálu:</w:t>
      </w:r>
      <w:r>
        <w:rPr>
          <w:rFonts w:ascii="Book Antiqua" w:hAnsi="Book Antiqua"/>
          <w:b/>
          <w:bCs/>
        </w:rPr>
        <w:t xml:space="preserve"> </w:t>
      </w:r>
      <w:r w:rsidRPr="000C47C6">
        <w:rPr>
          <w:rFonts w:ascii="Book Antiqua" w:hAnsi="Book Antiqua"/>
          <w:sz w:val="22"/>
          <w:szCs w:val="22"/>
        </w:rPr>
        <w:t>Návrh</w:t>
      </w:r>
      <w:r w:rsidR="0089270C">
        <w:rPr>
          <w:rFonts w:ascii="Book Antiqua" w:hAnsi="Book Antiqua"/>
          <w:sz w:val="22"/>
          <w:szCs w:val="22"/>
        </w:rPr>
        <w:t xml:space="preserve"> ústavného</w:t>
      </w:r>
      <w:r w:rsidRPr="000C47C6">
        <w:rPr>
          <w:rFonts w:ascii="Book Antiqua" w:hAnsi="Book Antiqua"/>
          <w:sz w:val="22"/>
          <w:szCs w:val="22"/>
        </w:rPr>
        <w:t xml:space="preserve"> zákona, ktorým sa mení </w:t>
      </w:r>
      <w:r w:rsidR="004F09B2" w:rsidRPr="004F09B2">
        <w:rPr>
          <w:rFonts w:ascii="Book Antiqua" w:hAnsi="Book Antiqua"/>
          <w:sz w:val="22"/>
          <w:szCs w:val="22"/>
        </w:rPr>
        <w:t>Ústava Slovenskej republiky č. 460/1992 Zb. v znení neskorších predpisov</w:t>
      </w:r>
      <w:r w:rsidRPr="004F09B2">
        <w:rPr>
          <w:rFonts w:ascii="Book Antiqua" w:hAnsi="Book Antiqua"/>
          <w:sz w:val="22"/>
          <w:szCs w:val="22"/>
        </w:rPr>
        <w:t>.</w:t>
      </w:r>
    </w:p>
    <w:p w14:paraId="180CF102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14:paraId="43869D16" w14:textId="77777777" w:rsidR="00C5238B" w:rsidRPr="00317A3B" w:rsidRDefault="00DB3D3F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      Termín začatia a ukončenia PPK:</w:t>
      </w:r>
      <w:r>
        <w:rPr>
          <w:rFonts w:ascii="Book Antiqua" w:hAnsi="Book Antiqua"/>
          <w:b/>
          <w:bCs/>
        </w:rPr>
        <w:t xml:space="preserve"> </w:t>
      </w:r>
      <w:r w:rsidRPr="00925DC1">
        <w:rPr>
          <w:rFonts w:ascii="Book Antiqua" w:hAnsi="Book Antiqua"/>
          <w:bCs/>
        </w:rPr>
        <w:t>bez</w:t>
      </w:r>
      <w:r>
        <w:rPr>
          <w:rFonts w:ascii="Book Antiqua" w:hAnsi="Book Antiqua"/>
          <w:bCs/>
        </w:rPr>
        <w:t>predmetné</w:t>
      </w:r>
    </w:p>
    <w:p w14:paraId="1E453A26" w14:textId="77777777" w:rsidR="00C5238B" w:rsidRPr="00317A3B" w:rsidRDefault="00DB3D3F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60D47F85" w14:textId="77777777" w:rsidR="00C5238B" w:rsidRPr="00317A3B" w:rsidRDefault="00DB3D3F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532D089A" w14:textId="77777777" w:rsidR="00C5238B" w:rsidRPr="00317A3B" w:rsidRDefault="00DB3D3F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2. Vplyvy:</w:t>
      </w:r>
    </w:p>
    <w:p w14:paraId="01AFDC62" w14:textId="77777777" w:rsidR="00C5238B" w:rsidRPr="00317A3B" w:rsidRDefault="00DB3D3F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1"/>
        <w:gridCol w:w="1259"/>
        <w:gridCol w:w="1255"/>
        <w:gridCol w:w="1361"/>
      </w:tblGrid>
      <w:tr w:rsidR="00E3244B" w14:paraId="075A784B" w14:textId="777777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2A6464F" w14:textId="77777777" w:rsidR="00C5238B" w:rsidRPr="00317A3B" w:rsidRDefault="00DB3D3F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E43312" w14:textId="4F7D3B07" w:rsidR="00C5238B" w:rsidRPr="00317A3B" w:rsidRDefault="00DB3D3F" w:rsidP="00BD23E2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 xml:space="preserve">Pozitívne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881960" w14:textId="64CA1A79" w:rsidR="00C5238B" w:rsidRPr="00317A3B" w:rsidRDefault="00DB3D3F" w:rsidP="00BD23E2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423791" w14:textId="3866815A" w:rsidR="00C5238B" w:rsidRPr="00317A3B" w:rsidRDefault="00DB3D3F" w:rsidP="00BD23E2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</w:p>
        </w:tc>
      </w:tr>
      <w:tr w:rsidR="003D19FC" w14:paraId="5561C1E8" w14:textId="777777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C58037" w14:textId="77777777" w:rsidR="003D19FC" w:rsidRPr="00317A3B" w:rsidRDefault="003D19FC" w:rsidP="003D19F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7D49D71" w14:textId="2D2CB4BE" w:rsidR="003D19FC" w:rsidRPr="00317A3B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A8BB43" w14:textId="72CAACAA" w:rsidR="003D19FC" w:rsidRPr="00317A3B" w:rsidRDefault="00BD23E2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24D08F" w14:textId="77777777" w:rsidR="003D19FC" w:rsidRPr="00317A3B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D19FC" w14:paraId="2410C256" w14:textId="777777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58D7D2" w14:textId="77777777" w:rsidR="003D19FC" w:rsidRPr="00317A3B" w:rsidRDefault="003D19FC" w:rsidP="003D19F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5C5467" w14:textId="271EB54A" w:rsidR="003D19FC" w:rsidRPr="00317A3B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1EC757" w14:textId="644EFBCD" w:rsidR="003D19FC" w:rsidRPr="00317A3B" w:rsidRDefault="00BD23E2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D218DD" w14:textId="77777777" w:rsidR="003D19FC" w:rsidRPr="00317A3B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D19FC" w14:paraId="3B4EB5BD" w14:textId="777777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1FC24F3" w14:textId="77777777" w:rsidR="003D19FC" w:rsidRPr="00317A3B" w:rsidRDefault="003D19FC" w:rsidP="003D19F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31225199" w14:textId="77777777" w:rsidR="003D19FC" w:rsidRPr="00925DC1" w:rsidRDefault="003D19FC" w:rsidP="003D19F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14:paraId="0CA133D3" w14:textId="77777777" w:rsidR="003D19FC" w:rsidRPr="00925DC1" w:rsidRDefault="003D19FC" w:rsidP="003D19F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 xml:space="preserve">-sociálnu </w:t>
            </w:r>
            <w:proofErr w:type="spellStart"/>
            <w:r w:rsidRPr="00925DC1">
              <w:rPr>
                <w:rFonts w:ascii="Book Antiqua" w:hAnsi="Book Antiqua"/>
                <w:sz w:val="20"/>
                <w:szCs w:val="22"/>
              </w:rPr>
              <w:t>exklúziu</w:t>
            </w:r>
            <w:proofErr w:type="spellEnd"/>
            <w:r w:rsidRPr="00925DC1">
              <w:rPr>
                <w:rFonts w:ascii="Book Antiqua" w:hAnsi="Book Antiqua"/>
                <w:sz w:val="20"/>
                <w:szCs w:val="22"/>
              </w:rPr>
              <w:t>,</w:t>
            </w:r>
          </w:p>
          <w:p w14:paraId="1F4DE5F1" w14:textId="77777777" w:rsidR="003D19FC" w:rsidRPr="00317A3B" w:rsidRDefault="003D19FC" w:rsidP="003D19F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7B228D" w14:textId="601DB0AC" w:rsidR="003D19FC" w:rsidRPr="00317A3B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E92017" w14:textId="451EE607" w:rsidR="003D19FC" w:rsidRPr="00317A3B" w:rsidRDefault="00BD23E2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80D3EA" w14:textId="77777777" w:rsidR="003D19FC" w:rsidRPr="00317A3B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D19FC" w14:paraId="374B35D3" w14:textId="777777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9EE5B5" w14:textId="77777777" w:rsidR="003D19FC" w:rsidRPr="00317A3B" w:rsidRDefault="003D19FC" w:rsidP="003D19F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DF269F" w14:textId="6E0F99B0" w:rsidR="003D19FC" w:rsidRPr="00317A3B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D981BF" w14:textId="4D6B6C5D" w:rsidR="003D19FC" w:rsidRPr="00317A3B" w:rsidRDefault="00BD23E2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534A04" w14:textId="77777777" w:rsidR="003D19FC" w:rsidRPr="00317A3B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D19FC" w14:paraId="1CF13ABC" w14:textId="777777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B5CA63C" w14:textId="77777777" w:rsidR="003D19FC" w:rsidRPr="00317A3B" w:rsidRDefault="003D19FC" w:rsidP="003D19F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6229AF" w14:textId="6787E1A8" w:rsidR="003D19FC" w:rsidRPr="00317A3B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E5E8E8" w14:textId="70138BD1" w:rsidR="003D19FC" w:rsidRPr="00317A3B" w:rsidRDefault="00BD23E2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24C6F4" w14:textId="77777777" w:rsidR="003D19FC" w:rsidRPr="00317A3B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D19FC" w14:paraId="2376DBA6" w14:textId="777777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19A83A8" w14:textId="0F143E75" w:rsidR="003D19FC" w:rsidRPr="00317A3B" w:rsidRDefault="003D19FC" w:rsidP="003D19F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B21BDD"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B9B099" w14:textId="62E8D973" w:rsidR="003D19FC" w:rsidRPr="00317A3B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B8E55B" w14:textId="38E7BC39" w:rsidR="003D19FC" w:rsidRDefault="00BD23E2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438CA0" w14:textId="77777777" w:rsidR="003D19FC" w:rsidRPr="00317A3B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14:paraId="6D670BB2" w14:textId="77777777"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14:paraId="69690A9F" w14:textId="77777777"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14:paraId="7DC97104" w14:textId="77777777"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3. Poznámky</w:t>
      </w:r>
    </w:p>
    <w:p w14:paraId="34019EF0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</w:p>
    <w:p w14:paraId="3D3B3A06" w14:textId="77777777"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ústavného</w:t>
      </w:r>
      <w:r>
        <w:rPr>
          <w:rFonts w:ascii="Book Antiqua" w:hAnsi="Book Antiqua"/>
        </w:rPr>
        <w:t xml:space="preserve"> zákona </w:t>
      </w:r>
      <w:r w:rsidR="00985CBB">
        <w:rPr>
          <w:rFonts w:ascii="Book Antiqua" w:hAnsi="Book Antiqua"/>
        </w:rPr>
        <w:t>ne</w:t>
      </w:r>
      <w:r>
        <w:rPr>
          <w:rFonts w:ascii="Book Antiqua" w:hAnsi="Book Antiqua"/>
        </w:rPr>
        <w:t>má</w:t>
      </w:r>
      <w:r w:rsidR="00985CBB">
        <w:rPr>
          <w:rFonts w:ascii="Book Antiqua" w:hAnsi="Book Antiqua"/>
        </w:rPr>
        <w:t xml:space="preserve"> žiaden priamy vplyv na</w:t>
      </w:r>
      <w:r>
        <w:rPr>
          <w:rFonts w:ascii="Book Antiqua" w:hAnsi="Book Antiqua"/>
        </w:rPr>
        <w:t xml:space="preserve"> posudzované oblasti. </w:t>
      </w:r>
    </w:p>
    <w:p w14:paraId="242DD40B" w14:textId="77777777"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14:paraId="0D2C7800" w14:textId="77777777"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4. Alternatívne riešenia</w:t>
      </w:r>
    </w:p>
    <w:p w14:paraId="7E044ED8" w14:textId="77777777" w:rsidR="00C5238B" w:rsidRPr="00317A3B" w:rsidRDefault="00DB3D3F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22"/>
          <w:szCs w:val="22"/>
        </w:rPr>
        <w:t> </w:t>
      </w:r>
    </w:p>
    <w:p w14:paraId="0651B32D" w14:textId="77777777"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dosiahnutie cieľa </w:t>
      </w:r>
      <w:r w:rsidR="00121DBE">
        <w:rPr>
          <w:rFonts w:ascii="Book Antiqua" w:hAnsi="Book Antiqua"/>
        </w:rPr>
        <w:t xml:space="preserve">zabezpečenia </w:t>
      </w:r>
      <w:r w:rsidR="00985CBB">
        <w:rPr>
          <w:rFonts w:ascii="Book Antiqua" w:hAnsi="Book Antiqua"/>
        </w:rPr>
        <w:t>zvrchovanosti Slovenskej republiky</w:t>
      </w:r>
      <w:r w:rsidR="004F09B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ie je možné použiť iné riešenie, než je predložené.</w:t>
      </w:r>
    </w:p>
    <w:p w14:paraId="07537ED2" w14:textId="77777777"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2934FDFB" w14:textId="77777777"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710048CB" w14:textId="77777777" w:rsidR="00C5238B" w:rsidRDefault="00DB3D3F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 xml:space="preserve">A.5. Stanovisko gestorov </w:t>
      </w:r>
    </w:p>
    <w:p w14:paraId="32F57FF2" w14:textId="77777777" w:rsidR="00C5238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</w:rPr>
      </w:pPr>
    </w:p>
    <w:p w14:paraId="0F3A257C" w14:textId="77777777" w:rsidR="00C5238B" w:rsidRPr="00925DC1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925DC1">
        <w:rPr>
          <w:rFonts w:ascii="Book Antiqua" w:hAnsi="Book Antiqua"/>
          <w:bCs/>
        </w:rPr>
        <w:t>Návrh</w:t>
      </w:r>
      <w:r w:rsidR="0089270C">
        <w:rPr>
          <w:rFonts w:ascii="Book Antiqua" w:hAnsi="Book Antiqua"/>
          <w:bCs/>
        </w:rPr>
        <w:t xml:space="preserve"> ústavného</w:t>
      </w:r>
      <w:r w:rsidRPr="00925DC1">
        <w:rPr>
          <w:rFonts w:ascii="Book Antiqua" w:hAnsi="Book Antiqua"/>
          <w:bCs/>
        </w:rPr>
        <w:t xml:space="preserve"> zákona bol zaslaný na posúdenie Ministerstvu financií SR. </w:t>
      </w:r>
      <w:r>
        <w:rPr>
          <w:rFonts w:ascii="Book Antiqua" w:hAnsi="Book Antiqua"/>
          <w:bCs/>
        </w:rPr>
        <w:t xml:space="preserve">Stanovisko ministerstva tvorí prílohu predkladaného návrhu </w:t>
      </w:r>
      <w:r w:rsidR="0089270C">
        <w:rPr>
          <w:rFonts w:ascii="Book Antiqua" w:hAnsi="Book Antiqua"/>
          <w:bCs/>
        </w:rPr>
        <w:t xml:space="preserve">ústavného </w:t>
      </w:r>
      <w:r>
        <w:rPr>
          <w:rFonts w:ascii="Book Antiqua" w:hAnsi="Book Antiqua"/>
          <w:bCs/>
        </w:rPr>
        <w:t>zákona.</w:t>
      </w:r>
    </w:p>
    <w:p w14:paraId="44BCACDC" w14:textId="77777777" w:rsidR="00265C56" w:rsidRPr="00C5238B" w:rsidRDefault="00C5238B" w:rsidP="00C5238B">
      <w:pPr>
        <w:pStyle w:val="Normlnywebov"/>
        <w:spacing w:before="0" w:beforeAutospacing="0" w:after="0" w:afterAutospacing="0"/>
        <w:rPr>
          <w:rFonts w:ascii="Book Antiqua" w:hAnsi="Book Antiqua" w:cs="Arial"/>
          <w:sz w:val="22"/>
          <w:szCs w:val="22"/>
        </w:rPr>
      </w:pPr>
      <w:r w:rsidRPr="00317A3B">
        <w:rPr>
          <w:rFonts w:ascii="Book Antiqua" w:hAnsi="Book Antiqua"/>
        </w:rPr>
        <w:t> </w:t>
      </w:r>
    </w:p>
    <w:sectPr w:rsidR="00265C56" w:rsidRPr="00C5238B" w:rsidSect="00462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 w15:restartNumberingAfterBreak="0">
    <w:nsid w:val="0733660D"/>
    <w:multiLevelType w:val="hybridMultilevel"/>
    <w:tmpl w:val="EBAA69B8"/>
    <w:lvl w:ilvl="0" w:tplc="EEDE4904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 w:tplc="81481B8A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F7668C38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D3167990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2EAA8AF2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DD9EAFDA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E578D850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2D7C6CD2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1C4AB4F6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15023245"/>
    <w:multiLevelType w:val="hybridMultilevel"/>
    <w:tmpl w:val="6A166060"/>
    <w:lvl w:ilvl="0" w:tplc="4A947C8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 w:tplc="A27010E8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 w:tplc="EEEA4A64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 w:tplc="48A2FE4E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 w:tplc="7950658A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 w:tplc="CA0CEB22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 w:tplc="0BD0765E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 w:tplc="5E52D5F2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 w:tplc="4644EFE0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473C0834"/>
    <w:multiLevelType w:val="hybridMultilevel"/>
    <w:tmpl w:val="9F1CA23C"/>
    <w:lvl w:ilvl="0" w:tplc="7EBA1A3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 w:tplc="B358BCD6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 w:tplc="0756E5BE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 w:tplc="5D0271EE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 w:tplc="54D4D450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 w:tplc="B31243C4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 w:tplc="04103AF0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 w:tplc="670C8D16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 w:tplc="F6A006A4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56AD6E6C"/>
    <w:multiLevelType w:val="hybridMultilevel"/>
    <w:tmpl w:val="289EA2EA"/>
    <w:lvl w:ilvl="0" w:tplc="15E683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3FA175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CF4699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34E9AA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77CDFC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CEA6C2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1C8B08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F10DE0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F9007A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65B63589"/>
    <w:multiLevelType w:val="hybridMultilevel"/>
    <w:tmpl w:val="10BA18F0"/>
    <w:lvl w:ilvl="0" w:tplc="3F1C60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674EA3AC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79F894B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156E81BC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A622028A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D612254A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107A66C0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45C4D772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BAD87970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6CC1"/>
    <w:rsid w:val="00133D4F"/>
    <w:rsid w:val="001632E7"/>
    <w:rsid w:val="00170248"/>
    <w:rsid w:val="001C329B"/>
    <w:rsid w:val="00205740"/>
    <w:rsid w:val="00265C56"/>
    <w:rsid w:val="003059AB"/>
    <w:rsid w:val="00317A3B"/>
    <w:rsid w:val="00334AA1"/>
    <w:rsid w:val="003400DA"/>
    <w:rsid w:val="00361473"/>
    <w:rsid w:val="00377562"/>
    <w:rsid w:val="003C1391"/>
    <w:rsid w:val="003D19FC"/>
    <w:rsid w:val="00422E02"/>
    <w:rsid w:val="0042757B"/>
    <w:rsid w:val="00462133"/>
    <w:rsid w:val="00472E03"/>
    <w:rsid w:val="004D2B56"/>
    <w:rsid w:val="004F09B2"/>
    <w:rsid w:val="005B4FBA"/>
    <w:rsid w:val="005E2879"/>
    <w:rsid w:val="005E3ACF"/>
    <w:rsid w:val="006061FE"/>
    <w:rsid w:val="00634B93"/>
    <w:rsid w:val="006728FA"/>
    <w:rsid w:val="006974DD"/>
    <w:rsid w:val="006C1AE0"/>
    <w:rsid w:val="0072063B"/>
    <w:rsid w:val="007239B0"/>
    <w:rsid w:val="00771758"/>
    <w:rsid w:val="00786005"/>
    <w:rsid w:val="00812F93"/>
    <w:rsid w:val="00820496"/>
    <w:rsid w:val="00851C88"/>
    <w:rsid w:val="0089270C"/>
    <w:rsid w:val="008977E9"/>
    <w:rsid w:val="008B5E0B"/>
    <w:rsid w:val="008C4076"/>
    <w:rsid w:val="008D4FF3"/>
    <w:rsid w:val="00914DA3"/>
    <w:rsid w:val="00923346"/>
    <w:rsid w:val="00925DC1"/>
    <w:rsid w:val="009605D9"/>
    <w:rsid w:val="009655BA"/>
    <w:rsid w:val="00985CBB"/>
    <w:rsid w:val="00A215B8"/>
    <w:rsid w:val="00B105A0"/>
    <w:rsid w:val="00B5595C"/>
    <w:rsid w:val="00B845D6"/>
    <w:rsid w:val="00B87DB5"/>
    <w:rsid w:val="00BD23E2"/>
    <w:rsid w:val="00C46AE6"/>
    <w:rsid w:val="00C5238B"/>
    <w:rsid w:val="00C737D6"/>
    <w:rsid w:val="00C84EED"/>
    <w:rsid w:val="00C86871"/>
    <w:rsid w:val="00CB42AB"/>
    <w:rsid w:val="00CD17F5"/>
    <w:rsid w:val="00D63EA2"/>
    <w:rsid w:val="00D70F0C"/>
    <w:rsid w:val="00D93BED"/>
    <w:rsid w:val="00DA1A51"/>
    <w:rsid w:val="00DB3D3F"/>
    <w:rsid w:val="00DB5985"/>
    <w:rsid w:val="00DC29DE"/>
    <w:rsid w:val="00E3244B"/>
    <w:rsid w:val="00E92958"/>
    <w:rsid w:val="00E93C27"/>
    <w:rsid w:val="00EC3DE4"/>
    <w:rsid w:val="00EE3E46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83D90"/>
  <w15:docId w15:val="{DDAB203A-48E3-4851-9D74-06633E5D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szCs w:val="22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/>
      <w:u w:val="single"/>
      <w:rtl w:val="0"/>
      <w:cs w:val="0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Mriekatabuky">
    <w:name w:val="Table Grid"/>
    <w:basedOn w:val="Normlnatabuka"/>
    <w:uiPriority w:val="59"/>
    <w:rsid w:val="00D70F0C"/>
    <w:rPr>
      <w:rFonts w:ascii="Times New Roman" w:hAnsi="Times New Roman" w:cs="Times New Roman"/>
      <w:sz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FC07-BEBC-40CB-BFE6-8CBD180B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Beluský, Martin</cp:lastModifiedBy>
  <cp:revision>8</cp:revision>
  <cp:lastPrinted>2016-11-02T08:18:00Z</cp:lastPrinted>
  <dcterms:created xsi:type="dcterms:W3CDTF">2016-11-02T22:40:00Z</dcterms:created>
  <dcterms:modified xsi:type="dcterms:W3CDTF">2022-08-23T19:14:00Z</dcterms:modified>
</cp:coreProperties>
</file>